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2A" w:rsidRPr="00F048C6" w:rsidRDefault="008244B0">
      <w:pPr>
        <w:rPr>
          <w:b/>
          <w:sz w:val="52"/>
        </w:rPr>
      </w:pPr>
      <w:r w:rsidRPr="00F048C6">
        <w:rPr>
          <w:b/>
          <w:sz w:val="52"/>
        </w:rPr>
        <w:t>PM Veteran-OL 201</w:t>
      </w:r>
      <w:r w:rsidR="000214FC">
        <w:rPr>
          <w:b/>
          <w:sz w:val="52"/>
        </w:rPr>
        <w:t>8-01-25</w:t>
      </w:r>
    </w:p>
    <w:p w:rsidR="00A63E27" w:rsidRDefault="00A63E27" w:rsidP="006441D9">
      <w:pPr>
        <w:spacing w:after="0"/>
        <w:rPr>
          <w:sz w:val="32"/>
        </w:rPr>
      </w:pPr>
    </w:p>
    <w:p w:rsidR="008244B0" w:rsidRPr="00687246" w:rsidRDefault="00CC1B1C">
      <w:pPr>
        <w:rPr>
          <w:sz w:val="32"/>
        </w:rPr>
      </w:pPr>
      <w:r w:rsidRPr="00687246">
        <w:rPr>
          <w:sz w:val="32"/>
        </w:rPr>
        <w:t>Samling/Arena</w:t>
      </w:r>
      <w:r w:rsidR="00736DA2" w:rsidRPr="00687246">
        <w:rPr>
          <w:sz w:val="32"/>
        </w:rPr>
        <w:t>:</w:t>
      </w:r>
      <w:r w:rsidRPr="00687246">
        <w:rPr>
          <w:sz w:val="32"/>
        </w:rPr>
        <w:tab/>
      </w:r>
      <w:r w:rsidR="000214FC" w:rsidRPr="00687246">
        <w:rPr>
          <w:sz w:val="32"/>
        </w:rPr>
        <w:t>GMOK:s klubb</w:t>
      </w:r>
      <w:r w:rsidR="008244B0" w:rsidRPr="00687246">
        <w:rPr>
          <w:sz w:val="32"/>
        </w:rPr>
        <w:t>stuga</w:t>
      </w:r>
      <w:r w:rsidR="00497972" w:rsidRPr="00687246">
        <w:rPr>
          <w:sz w:val="32"/>
        </w:rPr>
        <w:t>, Skatås</w:t>
      </w:r>
    </w:p>
    <w:p w:rsidR="001C53D6" w:rsidRPr="00687246" w:rsidRDefault="001C53D6" w:rsidP="00687246">
      <w:pPr>
        <w:ind w:left="2553"/>
        <w:rPr>
          <w:sz w:val="32"/>
        </w:rPr>
      </w:pPr>
      <w:r w:rsidRPr="00687246">
        <w:rPr>
          <w:sz w:val="32"/>
        </w:rPr>
        <w:tab/>
        <w:t>OBS! Fr o m nyår råder absolut skoförbud i stugan! Sko</w:t>
      </w:r>
      <w:r w:rsidR="00687246" w:rsidRPr="00687246">
        <w:rPr>
          <w:sz w:val="32"/>
        </w:rPr>
        <w:t>r tas av i hallen och placeras i sko</w:t>
      </w:r>
      <w:r w:rsidRPr="00687246">
        <w:rPr>
          <w:sz w:val="32"/>
        </w:rPr>
        <w:t>hyllor</w:t>
      </w:r>
      <w:r w:rsidR="00687246" w:rsidRPr="00687246">
        <w:rPr>
          <w:sz w:val="32"/>
        </w:rPr>
        <w:t>na.</w:t>
      </w:r>
      <w:r w:rsidRPr="00687246">
        <w:rPr>
          <w:sz w:val="32"/>
        </w:rPr>
        <w:t xml:space="preserve"> </w:t>
      </w:r>
    </w:p>
    <w:p w:rsidR="00CC1B1C" w:rsidRPr="00687246" w:rsidRDefault="00CC1B1C">
      <w:pPr>
        <w:rPr>
          <w:sz w:val="32"/>
        </w:rPr>
      </w:pPr>
      <w:r w:rsidRPr="00687246">
        <w:rPr>
          <w:sz w:val="32"/>
        </w:rPr>
        <w:t>Anmälan:</w:t>
      </w:r>
      <w:r w:rsidRPr="00687246">
        <w:rPr>
          <w:sz w:val="32"/>
        </w:rPr>
        <w:tab/>
      </w:r>
      <w:r w:rsidR="00F048C6" w:rsidRPr="00687246">
        <w:rPr>
          <w:sz w:val="32"/>
        </w:rPr>
        <w:tab/>
      </w:r>
      <w:r w:rsidR="000214FC" w:rsidRPr="00687246">
        <w:rPr>
          <w:sz w:val="32"/>
        </w:rPr>
        <w:t>I klubbstugan</w:t>
      </w:r>
    </w:p>
    <w:p w:rsidR="008244B0" w:rsidRPr="00687246" w:rsidRDefault="008244B0">
      <w:pPr>
        <w:rPr>
          <w:sz w:val="32"/>
        </w:rPr>
      </w:pPr>
      <w:r w:rsidRPr="00687246">
        <w:rPr>
          <w:sz w:val="32"/>
        </w:rPr>
        <w:t>Start:</w:t>
      </w:r>
      <w:r w:rsidRPr="00687246">
        <w:rPr>
          <w:sz w:val="32"/>
        </w:rPr>
        <w:tab/>
      </w:r>
      <w:r w:rsidRPr="00687246">
        <w:rPr>
          <w:sz w:val="32"/>
        </w:rPr>
        <w:tab/>
      </w:r>
      <w:r w:rsidR="00F048C6" w:rsidRPr="00687246">
        <w:rPr>
          <w:sz w:val="32"/>
        </w:rPr>
        <w:tab/>
      </w:r>
      <w:r w:rsidR="000214FC" w:rsidRPr="00687246">
        <w:rPr>
          <w:sz w:val="32"/>
        </w:rPr>
        <w:t xml:space="preserve">100 m från klubbstugan </w:t>
      </w:r>
      <w:r w:rsidRPr="00687246">
        <w:rPr>
          <w:sz w:val="32"/>
        </w:rPr>
        <w:t>kl 10.30-11.30</w:t>
      </w:r>
    </w:p>
    <w:p w:rsidR="008244B0" w:rsidRPr="00687246" w:rsidRDefault="008244B0">
      <w:pPr>
        <w:rPr>
          <w:sz w:val="32"/>
        </w:rPr>
      </w:pPr>
      <w:r w:rsidRPr="00687246">
        <w:rPr>
          <w:sz w:val="32"/>
        </w:rPr>
        <w:t>Mål:</w:t>
      </w:r>
      <w:r w:rsidRPr="00687246">
        <w:rPr>
          <w:sz w:val="32"/>
        </w:rPr>
        <w:tab/>
      </w:r>
      <w:r w:rsidRPr="00687246">
        <w:rPr>
          <w:sz w:val="32"/>
        </w:rPr>
        <w:tab/>
      </w:r>
      <w:r w:rsidR="00F048C6" w:rsidRPr="00687246">
        <w:rPr>
          <w:sz w:val="32"/>
        </w:rPr>
        <w:tab/>
      </w:r>
      <w:r w:rsidR="000214FC" w:rsidRPr="00687246">
        <w:rPr>
          <w:sz w:val="32"/>
        </w:rPr>
        <w:t>Vid klubbstugan</w:t>
      </w:r>
    </w:p>
    <w:p w:rsidR="008244B0" w:rsidRPr="00687246" w:rsidRDefault="008244B0" w:rsidP="008244B0">
      <w:pPr>
        <w:spacing w:after="0"/>
        <w:rPr>
          <w:sz w:val="32"/>
        </w:rPr>
      </w:pPr>
      <w:r w:rsidRPr="00687246">
        <w:rPr>
          <w:sz w:val="32"/>
        </w:rPr>
        <w:t>Banor:</w:t>
      </w:r>
      <w:r w:rsidRPr="00687246">
        <w:rPr>
          <w:sz w:val="32"/>
        </w:rPr>
        <w:tab/>
      </w:r>
      <w:r w:rsidRPr="00687246">
        <w:rPr>
          <w:sz w:val="32"/>
        </w:rPr>
        <w:tab/>
        <w:t xml:space="preserve">Lång </w:t>
      </w:r>
      <w:r w:rsidR="00F722AE" w:rsidRPr="00687246">
        <w:rPr>
          <w:sz w:val="32"/>
        </w:rPr>
        <w:t>4,1</w:t>
      </w:r>
      <w:r w:rsidRPr="00687246">
        <w:rPr>
          <w:sz w:val="32"/>
        </w:rPr>
        <w:t xml:space="preserve"> km</w:t>
      </w:r>
    </w:p>
    <w:p w:rsidR="008244B0" w:rsidRPr="00687246" w:rsidRDefault="008244B0" w:rsidP="008244B0">
      <w:pPr>
        <w:spacing w:after="0"/>
        <w:rPr>
          <w:sz w:val="32"/>
        </w:rPr>
      </w:pPr>
      <w:r w:rsidRPr="00687246">
        <w:rPr>
          <w:sz w:val="32"/>
        </w:rPr>
        <w:tab/>
      </w:r>
      <w:r w:rsidRPr="00687246">
        <w:rPr>
          <w:sz w:val="32"/>
        </w:rPr>
        <w:tab/>
      </w:r>
      <w:r w:rsidR="00F048C6" w:rsidRPr="00687246">
        <w:rPr>
          <w:sz w:val="32"/>
        </w:rPr>
        <w:tab/>
      </w:r>
      <w:r w:rsidRPr="00687246">
        <w:rPr>
          <w:sz w:val="32"/>
        </w:rPr>
        <w:t xml:space="preserve">Mellan </w:t>
      </w:r>
      <w:r w:rsidR="00F722AE" w:rsidRPr="00687246">
        <w:rPr>
          <w:sz w:val="32"/>
        </w:rPr>
        <w:t>2,8</w:t>
      </w:r>
      <w:r w:rsidRPr="00687246">
        <w:rPr>
          <w:sz w:val="32"/>
        </w:rPr>
        <w:t xml:space="preserve"> km</w:t>
      </w:r>
    </w:p>
    <w:p w:rsidR="008244B0" w:rsidRPr="00687246" w:rsidRDefault="008244B0" w:rsidP="008244B0">
      <w:pPr>
        <w:spacing w:after="0"/>
        <w:rPr>
          <w:sz w:val="32"/>
        </w:rPr>
      </w:pPr>
      <w:r w:rsidRPr="00687246">
        <w:rPr>
          <w:sz w:val="32"/>
        </w:rPr>
        <w:tab/>
      </w:r>
      <w:r w:rsidRPr="00687246">
        <w:rPr>
          <w:sz w:val="32"/>
        </w:rPr>
        <w:tab/>
      </w:r>
      <w:r w:rsidR="00F048C6" w:rsidRPr="00687246">
        <w:rPr>
          <w:sz w:val="32"/>
        </w:rPr>
        <w:tab/>
      </w:r>
      <w:r w:rsidRPr="00687246">
        <w:rPr>
          <w:sz w:val="32"/>
        </w:rPr>
        <w:t>Kort 2,</w:t>
      </w:r>
      <w:r w:rsidR="00F722AE" w:rsidRPr="00687246">
        <w:rPr>
          <w:sz w:val="32"/>
        </w:rPr>
        <w:t>1</w:t>
      </w:r>
      <w:r w:rsidRPr="00687246">
        <w:rPr>
          <w:sz w:val="32"/>
        </w:rPr>
        <w:t xml:space="preserve"> km</w:t>
      </w:r>
    </w:p>
    <w:p w:rsidR="008244B0" w:rsidRPr="00687246" w:rsidRDefault="008244B0" w:rsidP="008244B0">
      <w:pPr>
        <w:rPr>
          <w:sz w:val="32"/>
        </w:rPr>
      </w:pPr>
      <w:r w:rsidRPr="00687246">
        <w:rPr>
          <w:sz w:val="32"/>
        </w:rPr>
        <w:tab/>
      </w:r>
      <w:r w:rsidRPr="00687246">
        <w:rPr>
          <w:sz w:val="32"/>
        </w:rPr>
        <w:tab/>
      </w:r>
      <w:r w:rsidR="00F048C6" w:rsidRPr="00687246">
        <w:rPr>
          <w:sz w:val="32"/>
        </w:rPr>
        <w:tab/>
      </w:r>
      <w:r w:rsidRPr="00687246">
        <w:rPr>
          <w:sz w:val="32"/>
        </w:rPr>
        <w:t>Stig 2,</w:t>
      </w:r>
      <w:r w:rsidR="00F722AE" w:rsidRPr="00687246">
        <w:rPr>
          <w:sz w:val="32"/>
        </w:rPr>
        <w:t>1</w:t>
      </w:r>
      <w:r w:rsidRPr="00687246">
        <w:rPr>
          <w:sz w:val="32"/>
        </w:rPr>
        <w:t xml:space="preserve"> km</w:t>
      </w:r>
    </w:p>
    <w:p w:rsidR="00F048C6" w:rsidRPr="00687246" w:rsidRDefault="00F048C6" w:rsidP="008244B0">
      <w:pPr>
        <w:rPr>
          <w:sz w:val="32"/>
        </w:rPr>
      </w:pPr>
      <w:r w:rsidRPr="00687246">
        <w:rPr>
          <w:sz w:val="32"/>
        </w:rPr>
        <w:t>Karta:</w:t>
      </w:r>
      <w:r w:rsidRPr="00687246">
        <w:rPr>
          <w:sz w:val="32"/>
        </w:rPr>
        <w:tab/>
      </w:r>
      <w:r w:rsidRPr="00687246">
        <w:rPr>
          <w:sz w:val="32"/>
        </w:rPr>
        <w:tab/>
      </w:r>
      <w:r w:rsidR="00687246">
        <w:rPr>
          <w:sz w:val="32"/>
        </w:rPr>
        <w:tab/>
      </w:r>
      <w:r w:rsidRPr="00687246">
        <w:rPr>
          <w:sz w:val="32"/>
        </w:rPr>
        <w:t>Delsjö</w:t>
      </w:r>
      <w:r w:rsidR="00DE4437" w:rsidRPr="00687246">
        <w:rPr>
          <w:sz w:val="32"/>
        </w:rPr>
        <w:t>kartan</w:t>
      </w:r>
      <w:r w:rsidR="00DB20E7" w:rsidRPr="00687246">
        <w:rPr>
          <w:sz w:val="32"/>
        </w:rPr>
        <w:t>, s</w:t>
      </w:r>
      <w:r w:rsidRPr="00687246">
        <w:rPr>
          <w:sz w:val="32"/>
        </w:rPr>
        <w:t>kala 1:7500, ekv 5 m</w:t>
      </w:r>
    </w:p>
    <w:p w:rsidR="00CC1B1C" w:rsidRPr="00687246" w:rsidRDefault="00CC1B1C">
      <w:pPr>
        <w:rPr>
          <w:sz w:val="32"/>
        </w:rPr>
      </w:pPr>
      <w:r w:rsidRPr="00687246">
        <w:rPr>
          <w:sz w:val="32"/>
        </w:rPr>
        <w:t>Definition:</w:t>
      </w:r>
      <w:r w:rsidRPr="00687246">
        <w:rPr>
          <w:sz w:val="32"/>
        </w:rPr>
        <w:tab/>
      </w:r>
      <w:r w:rsidR="00F048C6" w:rsidRPr="00687246">
        <w:rPr>
          <w:sz w:val="32"/>
        </w:rPr>
        <w:tab/>
      </w:r>
      <w:r w:rsidRPr="00687246">
        <w:rPr>
          <w:sz w:val="32"/>
        </w:rPr>
        <w:t>På kartan och lösa</w:t>
      </w:r>
    </w:p>
    <w:p w:rsidR="008244B0" w:rsidRPr="00687246" w:rsidRDefault="008244B0">
      <w:pPr>
        <w:rPr>
          <w:sz w:val="32"/>
        </w:rPr>
      </w:pPr>
      <w:r w:rsidRPr="00687246">
        <w:rPr>
          <w:sz w:val="32"/>
        </w:rPr>
        <w:t>Dusch:</w:t>
      </w:r>
      <w:r w:rsidRPr="00687246">
        <w:rPr>
          <w:sz w:val="32"/>
        </w:rPr>
        <w:tab/>
      </w:r>
      <w:r w:rsidRPr="00687246">
        <w:rPr>
          <w:sz w:val="32"/>
        </w:rPr>
        <w:tab/>
      </w:r>
      <w:r w:rsidR="00F722AE" w:rsidRPr="00687246">
        <w:rPr>
          <w:sz w:val="32"/>
        </w:rPr>
        <w:t>I k</w:t>
      </w:r>
      <w:r w:rsidR="00DE4437" w:rsidRPr="00687246">
        <w:rPr>
          <w:sz w:val="32"/>
        </w:rPr>
        <w:t>lubbstugan</w:t>
      </w:r>
    </w:p>
    <w:p w:rsidR="008244B0" w:rsidRPr="00687246" w:rsidRDefault="008244B0">
      <w:pPr>
        <w:rPr>
          <w:sz w:val="32"/>
        </w:rPr>
      </w:pPr>
      <w:r w:rsidRPr="00687246">
        <w:rPr>
          <w:sz w:val="32"/>
        </w:rPr>
        <w:t>Servering:</w:t>
      </w:r>
      <w:r w:rsidRPr="00687246">
        <w:rPr>
          <w:sz w:val="32"/>
        </w:rPr>
        <w:tab/>
      </w:r>
      <w:r w:rsidR="00F048C6" w:rsidRPr="00687246">
        <w:rPr>
          <w:sz w:val="32"/>
        </w:rPr>
        <w:tab/>
      </w:r>
      <w:r w:rsidR="001C53D6" w:rsidRPr="00687246">
        <w:rPr>
          <w:sz w:val="32"/>
        </w:rPr>
        <w:t>Kaffe</w:t>
      </w:r>
      <w:r w:rsidR="00687246" w:rsidRPr="00687246">
        <w:rPr>
          <w:sz w:val="32"/>
        </w:rPr>
        <w:t xml:space="preserve">/te </w:t>
      </w:r>
      <w:r w:rsidR="00687246">
        <w:rPr>
          <w:sz w:val="32"/>
        </w:rPr>
        <w:t>+</w:t>
      </w:r>
      <w:r w:rsidR="00687246" w:rsidRPr="00687246">
        <w:rPr>
          <w:sz w:val="32"/>
        </w:rPr>
        <w:t xml:space="preserve"> smörgås</w:t>
      </w:r>
    </w:p>
    <w:p w:rsidR="008244B0" w:rsidRPr="00687246" w:rsidRDefault="004056CC" w:rsidP="00687246">
      <w:pPr>
        <w:rPr>
          <w:sz w:val="36"/>
        </w:rPr>
      </w:pPr>
      <w:r>
        <w:rPr>
          <w:sz w:val="32"/>
        </w:rPr>
        <w:t>Starta</w:t>
      </w:r>
      <w:r w:rsidR="008244B0" w:rsidRPr="00687246">
        <w:rPr>
          <w:sz w:val="32"/>
        </w:rPr>
        <w:t>vg</w:t>
      </w:r>
      <w:r w:rsidR="0019307B" w:rsidRPr="00687246">
        <w:rPr>
          <w:sz w:val="32"/>
        </w:rPr>
        <w:t>ift:</w:t>
      </w:r>
      <w:r w:rsidR="0019307B" w:rsidRPr="00687246">
        <w:rPr>
          <w:sz w:val="32"/>
        </w:rPr>
        <w:tab/>
      </w:r>
      <w:r w:rsidR="00687246">
        <w:rPr>
          <w:sz w:val="32"/>
        </w:rPr>
        <w:tab/>
      </w:r>
      <w:r w:rsidR="00DE4437" w:rsidRPr="00687246">
        <w:rPr>
          <w:sz w:val="32"/>
        </w:rPr>
        <w:t>30</w:t>
      </w:r>
      <w:r w:rsidR="0019307B" w:rsidRPr="00687246">
        <w:rPr>
          <w:sz w:val="32"/>
        </w:rPr>
        <w:t xml:space="preserve"> kr. Helst j</w:t>
      </w:r>
      <w:r w:rsidR="008244B0" w:rsidRPr="00687246">
        <w:rPr>
          <w:sz w:val="32"/>
        </w:rPr>
        <w:t xml:space="preserve">ämna pengar eller </w:t>
      </w:r>
      <w:r w:rsidR="008244B0" w:rsidRPr="00687246">
        <w:rPr>
          <w:sz w:val="36"/>
        </w:rPr>
        <w:t xml:space="preserve">Swish </w:t>
      </w:r>
      <w:r w:rsidR="009E09EC" w:rsidRPr="00687246">
        <w:rPr>
          <w:rFonts w:cstheme="minorHAnsi"/>
          <w:b/>
          <w:color w:val="555555"/>
          <w:sz w:val="32"/>
          <w:szCs w:val="18"/>
        </w:rPr>
        <w:t>073–8065284</w:t>
      </w:r>
    </w:p>
    <w:p w:rsidR="00216D06" w:rsidRPr="00687246" w:rsidRDefault="00687246">
      <w:pPr>
        <w:rPr>
          <w:sz w:val="32"/>
        </w:rPr>
      </w:pPr>
      <w:r>
        <w:rPr>
          <w:sz w:val="32"/>
        </w:rPr>
        <w:t>Upplysningar:</w:t>
      </w:r>
      <w:r>
        <w:rPr>
          <w:sz w:val="32"/>
        </w:rPr>
        <w:tab/>
        <w:t>Mats Kågeson 073-806 52 84</w:t>
      </w:r>
    </w:p>
    <w:p w:rsidR="008244B0" w:rsidRPr="00687246" w:rsidRDefault="006F5084" w:rsidP="006441D9">
      <w:pPr>
        <w:spacing w:before="480" w:after="360"/>
        <w:rPr>
          <w:color w:val="FF0000"/>
          <w:sz w:val="36"/>
        </w:rPr>
      </w:pPr>
      <w:r>
        <w:rPr>
          <w:color w:val="FF0000"/>
          <w:sz w:val="36"/>
        </w:rPr>
        <w:t>Lurig banläggning! Kolla noga så att du tar</w:t>
      </w:r>
      <w:r w:rsidR="00216D06" w:rsidRPr="00687246">
        <w:rPr>
          <w:color w:val="FF0000"/>
          <w:sz w:val="36"/>
        </w:rPr>
        <w:t xml:space="preserve"> kontrollerna i rätt ordning!</w:t>
      </w:r>
      <w:bookmarkStart w:id="0" w:name="_GoBack"/>
      <w:bookmarkEnd w:id="0"/>
    </w:p>
    <w:p w:rsidR="009E09EC" w:rsidRPr="004336DC" w:rsidRDefault="009E09EC" w:rsidP="00687246">
      <w:pPr>
        <w:spacing w:after="0"/>
        <w:rPr>
          <w:b/>
          <w:sz w:val="36"/>
        </w:rPr>
      </w:pPr>
      <w:r w:rsidRPr="004336DC">
        <w:rPr>
          <w:b/>
          <w:sz w:val="36"/>
        </w:rPr>
        <w:t>Välkommen</w:t>
      </w:r>
      <w:r w:rsidR="007845B7">
        <w:rPr>
          <w:b/>
          <w:sz w:val="36"/>
        </w:rPr>
        <w:t>!</w:t>
      </w:r>
    </w:p>
    <w:p w:rsidR="009E09EC" w:rsidRPr="004336DC" w:rsidRDefault="009E09EC" w:rsidP="0019307B">
      <w:pPr>
        <w:spacing w:after="0"/>
        <w:rPr>
          <w:b/>
          <w:sz w:val="36"/>
        </w:rPr>
      </w:pPr>
      <w:r w:rsidRPr="004336DC">
        <w:rPr>
          <w:b/>
          <w:sz w:val="36"/>
        </w:rPr>
        <w:t>Göteborg-Majorna OK</w:t>
      </w:r>
    </w:p>
    <w:sectPr w:rsidR="009E09EC" w:rsidRPr="004336D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711" w:rsidRDefault="00C53711" w:rsidP="00F048C6">
      <w:pPr>
        <w:spacing w:after="0" w:line="240" w:lineRule="auto"/>
      </w:pPr>
      <w:r>
        <w:separator/>
      </w:r>
    </w:p>
  </w:endnote>
  <w:endnote w:type="continuationSeparator" w:id="0">
    <w:p w:rsidR="00C53711" w:rsidRDefault="00C53711" w:rsidP="00F0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711" w:rsidRDefault="00C53711" w:rsidP="00F048C6">
      <w:pPr>
        <w:spacing w:after="0" w:line="240" w:lineRule="auto"/>
      </w:pPr>
      <w:r>
        <w:separator/>
      </w:r>
    </w:p>
  </w:footnote>
  <w:footnote w:type="continuationSeparator" w:id="0">
    <w:p w:rsidR="00C53711" w:rsidRDefault="00C53711" w:rsidP="00F04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B0"/>
    <w:rsid w:val="000214FC"/>
    <w:rsid w:val="000D0A93"/>
    <w:rsid w:val="0019307B"/>
    <w:rsid w:val="001C53D6"/>
    <w:rsid w:val="00216D06"/>
    <w:rsid w:val="00370BD0"/>
    <w:rsid w:val="004056CC"/>
    <w:rsid w:val="004336DC"/>
    <w:rsid w:val="00497972"/>
    <w:rsid w:val="005211B8"/>
    <w:rsid w:val="005E362A"/>
    <w:rsid w:val="006441D9"/>
    <w:rsid w:val="00687246"/>
    <w:rsid w:val="006A3A82"/>
    <w:rsid w:val="006F5084"/>
    <w:rsid w:val="00736DA2"/>
    <w:rsid w:val="007845B7"/>
    <w:rsid w:val="007E52D6"/>
    <w:rsid w:val="008244B0"/>
    <w:rsid w:val="0099181B"/>
    <w:rsid w:val="009E09EC"/>
    <w:rsid w:val="00A63E27"/>
    <w:rsid w:val="00B31EF0"/>
    <w:rsid w:val="00C53711"/>
    <w:rsid w:val="00CC1B1C"/>
    <w:rsid w:val="00DB20E7"/>
    <w:rsid w:val="00DE4437"/>
    <w:rsid w:val="00ED6FB9"/>
    <w:rsid w:val="00F048C6"/>
    <w:rsid w:val="00F1548B"/>
    <w:rsid w:val="00F33306"/>
    <w:rsid w:val="00F546B3"/>
    <w:rsid w:val="00F722AE"/>
    <w:rsid w:val="00F9325F"/>
    <w:rsid w:val="00FC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CEA33-5FE4-4337-918F-FC43A39A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0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48C6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F04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48C6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F04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48C6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28E5-187D-4CE7-A430-D2BCA987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Kågeson</dc:creator>
  <cp:keywords/>
  <dc:description/>
  <cp:lastModifiedBy>Mats Kågeson</cp:lastModifiedBy>
  <cp:revision>16</cp:revision>
  <cp:lastPrinted>2017-08-08T08:49:00Z</cp:lastPrinted>
  <dcterms:created xsi:type="dcterms:W3CDTF">2018-01-05T17:33:00Z</dcterms:created>
  <dcterms:modified xsi:type="dcterms:W3CDTF">2018-01-09T19:59:00Z</dcterms:modified>
</cp:coreProperties>
</file>